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1634D" w:rsidRPr="0081634D" w14:paraId="2C3D7945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32A15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1634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ACF672D" wp14:editId="41B60C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224FA1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455B1D2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63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693B96E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163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1634D" w:rsidRPr="0081634D" w14:paraId="4536166A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620A68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63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634D" w:rsidRPr="0081634D" w14:paraId="4140AB45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06CA28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863EB7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B20D8AF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25821F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FDC338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D36FACE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1634D" w:rsidRPr="0081634D" w14:paraId="2F0AAE59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F74869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A1D5E2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89734F6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BD7B6EF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91A213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7039609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9F96BC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667E5F" w14:textId="3955BCC2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1634D" w:rsidRPr="0081634D" w14:paraId="15F5A3EF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CF49C6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4E08AB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AAF7CDC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55DDC3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EMELINA ORTIZ VIUDA DE MORENO PARA LA REPARACION DEL TECHO DE SU VIVIENDA </w:t>
            </w:r>
          </w:p>
          <w:p w14:paraId="5E295383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75A1FA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D3E869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D87CFE6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3F7688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13B3204B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EA8B7A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1634D" w:rsidRPr="0081634D" w14:paraId="36BE8D07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9ECEC9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66FA905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4B400E7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89380D2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DC1EF7F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163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DDAF8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960B12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133AD7A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92BF38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81634D" w:rsidRPr="0081634D" w14:paraId="69D41B23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352800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4C5566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4751C3F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BC96FD5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1634D" w:rsidRPr="0081634D" w14:paraId="6109E5C5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92208FA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BF0A93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05AC9A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BB6BE2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269212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38BE95A1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27F1A35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1D1920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59D178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C5C833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9E4409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6CA502AE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1164BF41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81634D" w:rsidRPr="0081634D" w14:paraId="45251625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0A981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133AC22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65F47E7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56418F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81DE038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2F92F2" w14:textId="77777777" w:rsidR="0081634D" w:rsidRPr="0081634D" w:rsidRDefault="0081634D" w:rsidP="0081634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163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63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63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FC85" w14:textId="77777777" w:rsidR="00327277" w:rsidRDefault="00327277" w:rsidP="00037EFB">
      <w:pPr>
        <w:spacing w:after="0" w:line="240" w:lineRule="auto"/>
      </w:pPr>
      <w:r>
        <w:separator/>
      </w:r>
    </w:p>
  </w:endnote>
  <w:endnote w:type="continuationSeparator" w:id="0">
    <w:p w14:paraId="7825FD11" w14:textId="77777777" w:rsidR="00327277" w:rsidRDefault="0032727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5DEC" w14:textId="77777777" w:rsidR="00327277" w:rsidRDefault="00327277" w:rsidP="00037EFB">
      <w:pPr>
        <w:spacing w:after="0" w:line="240" w:lineRule="auto"/>
      </w:pPr>
      <w:r>
        <w:separator/>
      </w:r>
    </w:p>
  </w:footnote>
  <w:footnote w:type="continuationSeparator" w:id="0">
    <w:p w14:paraId="1137E9A2" w14:textId="77777777" w:rsidR="00327277" w:rsidRDefault="0032727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27277"/>
    <w:rsid w:val="003F57DD"/>
    <w:rsid w:val="004C0B55"/>
    <w:rsid w:val="0057160A"/>
    <w:rsid w:val="006402D4"/>
    <w:rsid w:val="0081634D"/>
    <w:rsid w:val="00924232"/>
    <w:rsid w:val="00955350"/>
    <w:rsid w:val="00A87FA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38:00Z</dcterms:modified>
</cp:coreProperties>
</file>